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3684" w14:textId="0E826F4B" w:rsidR="004F0931" w:rsidRPr="00090EF0" w:rsidRDefault="001E3585" w:rsidP="50DC45B0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090EF0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3B39BA" wp14:editId="255AD9AF">
                <wp:simplePos x="0" y="0"/>
                <wp:positionH relativeFrom="page">
                  <wp:posOffset>-38100</wp:posOffset>
                </wp:positionH>
                <wp:positionV relativeFrom="paragraph">
                  <wp:posOffset>-98425</wp:posOffset>
                </wp:positionV>
                <wp:extent cx="7800975" cy="7239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34C05" w14:textId="232BC30D" w:rsidR="004F0931" w:rsidRPr="00452BDC" w:rsidRDefault="004F0931" w:rsidP="004F0931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0E6C50">
                              <w:rPr>
                                <w:lang w:val="fr-CA"/>
                              </w:rPr>
                              <w:t xml:space="preserve">      </w:t>
                            </w:r>
                            <w:r w:rsidR="00E8036F" w:rsidRPr="00452BDC">
                              <w:rPr>
                                <w:lang w:val="fr-CA"/>
                              </w:rPr>
                              <w:t xml:space="preserve">Termine la course </w:t>
                            </w:r>
                            <w:r w:rsidRPr="00452BDC">
                              <w:rPr>
                                <w:lang w:val="fr-CA"/>
                              </w:rPr>
                              <w:t>!</w:t>
                            </w:r>
                          </w:p>
                          <w:p w14:paraId="31D82E50" w14:textId="19311F23" w:rsidR="004F0931" w:rsidRPr="000E6C50" w:rsidRDefault="004F0931" w:rsidP="004F093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0E6C50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</w:t>
                            </w:r>
                            <w:r w:rsidR="00ED1183" w:rsidRPr="000E6C50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</w:t>
                            </w:r>
                            <w:r w:rsidR="00E8036F" w:rsidRPr="000E6C50">
                              <w:rPr>
                                <w:sz w:val="32"/>
                                <w:szCs w:val="32"/>
                                <w:lang w:val="fr-CA"/>
                              </w:rPr>
                              <w:t>Plateau d</w:t>
                            </w:r>
                            <w:r w:rsidR="00E8036F">
                              <w:rPr>
                                <w:sz w:val="32"/>
                                <w:szCs w:val="32"/>
                                <w:lang w:val="fr-CA"/>
                              </w:rPr>
                              <w:t>e jeu</w:t>
                            </w:r>
                          </w:p>
                          <w:p w14:paraId="4D758C60" w14:textId="77777777" w:rsidR="004F0931" w:rsidRPr="000E6C50" w:rsidRDefault="004F0931" w:rsidP="004F093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0E6C50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1972C7F" w14:textId="77777777" w:rsidR="004F0931" w:rsidRPr="000E6C50" w:rsidRDefault="004F0931" w:rsidP="004F093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B39BA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3pt;margin-top:-7.75pt;width:614.25pt;height:5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" fillcolor="white [3201]" stroked="f" strokeweight=".5pt">
                <v:textbox>
                  <w:txbxContent>
                    <w:p w14:paraId="54934C05" w14:textId="232BC30D" w:rsidR="004F0931" w:rsidRPr="00452BDC" w:rsidRDefault="004F0931" w:rsidP="004F0931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0E6C50">
                        <w:rPr>
                          <w:lang w:val="fr-CA"/>
                        </w:rPr>
                        <w:t xml:space="preserve">      </w:t>
                      </w:r>
                      <w:r w:rsidR="00E8036F" w:rsidRPr="00452BDC">
                        <w:rPr>
                          <w:lang w:val="fr-CA"/>
                        </w:rPr>
                        <w:t xml:space="preserve">Termine la course </w:t>
                      </w:r>
                      <w:r w:rsidRPr="00452BDC">
                        <w:rPr>
                          <w:lang w:val="fr-CA"/>
                        </w:rPr>
                        <w:t>!</w:t>
                      </w:r>
                    </w:p>
                    <w:p w14:paraId="31D82E50" w14:textId="19311F23" w:rsidR="004F0931" w:rsidRPr="000E6C50" w:rsidRDefault="004F0931" w:rsidP="004F093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0E6C50">
                        <w:rPr>
                          <w:sz w:val="32"/>
                          <w:szCs w:val="32"/>
                          <w:lang w:val="fr-CA"/>
                        </w:rPr>
                        <w:t xml:space="preserve">     </w:t>
                      </w:r>
                      <w:r w:rsidR="00ED1183" w:rsidRPr="000E6C50">
                        <w:rPr>
                          <w:sz w:val="32"/>
                          <w:szCs w:val="32"/>
                          <w:lang w:val="fr-CA"/>
                        </w:rPr>
                        <w:t xml:space="preserve">   </w:t>
                      </w:r>
                      <w:r w:rsidR="00E8036F" w:rsidRPr="000E6C50">
                        <w:rPr>
                          <w:sz w:val="32"/>
                          <w:szCs w:val="32"/>
                          <w:lang w:val="fr-CA"/>
                        </w:rPr>
                        <w:t>Plateau d</w:t>
                      </w:r>
                      <w:r w:rsidR="00E8036F">
                        <w:rPr>
                          <w:sz w:val="32"/>
                          <w:szCs w:val="32"/>
                          <w:lang w:val="fr-CA"/>
                        </w:rPr>
                        <w:t>e jeu</w:t>
                      </w:r>
                    </w:p>
                    <w:p w14:paraId="4D758C60" w14:textId="77777777" w:rsidR="004F0931" w:rsidRPr="000E6C50" w:rsidRDefault="004F0931" w:rsidP="004F0931">
                      <w:pPr>
                        <w:pStyle w:val="H1"/>
                        <w:rPr>
                          <w:lang w:val="fr-CA"/>
                        </w:rPr>
                      </w:pPr>
                      <w:r w:rsidRPr="000E6C50">
                        <w:rPr>
                          <w:lang w:val="fr-CA"/>
                        </w:rPr>
                        <w:tab/>
                      </w:r>
                    </w:p>
                    <w:p w14:paraId="31972C7F" w14:textId="77777777" w:rsidR="004F0931" w:rsidRPr="000E6C50" w:rsidRDefault="004F0931" w:rsidP="004F0931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139B4" w:rsidRPr="00090EF0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EA0011F" wp14:editId="130C768E">
                <wp:simplePos x="0" y="0"/>
                <wp:positionH relativeFrom="margin">
                  <wp:posOffset>0</wp:posOffset>
                </wp:positionH>
                <wp:positionV relativeFrom="paragraph">
                  <wp:posOffset>31750</wp:posOffset>
                </wp:positionV>
                <wp:extent cx="1104900" cy="4191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419100"/>
                          <a:chOff x="0" y="9525"/>
                          <a:chExt cx="1598832" cy="419100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89141" y="57150"/>
                            <a:ext cx="1409691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C42B2" w14:textId="7DE0179B" w:rsidR="004F0931" w:rsidRDefault="005139B4" w:rsidP="004F093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055E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C67ED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0011F" id="Group 33" o:spid="_x0000_s1027" style="position:absolute;margin-left:0;margin-top:2.5pt;width:87pt;height:33pt;z-index:251706368;mso-position-horizontal-relative:margin;mso-width-relative:margin" coordorigin=",95" coordsize="15988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4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 id="Text Box 35" o:spid="_x0000_s1029" type="#_x0000_t202" style="position:absolute;left:1891;top:571;width:14097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0EDC42B2" w14:textId="7DE0179B" w:rsidR="004F0931" w:rsidRDefault="005139B4" w:rsidP="004F093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055E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</w:t>
                        </w:r>
                        <w:r w:rsidR="00C67ED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5A81DB6" w:rsidR="004A29D4" w:rsidRPr="00090EF0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0EEB5B08" w14:textId="77777777" w:rsidR="004F0931" w:rsidRPr="00090EF0" w:rsidRDefault="004F0931" w:rsidP="004F0931">
      <w:pPr>
        <w:tabs>
          <w:tab w:val="right" w:pos="9900"/>
        </w:tabs>
        <w:spacing w:line="276" w:lineRule="auto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2EC9D833" w14:textId="6ACA3390" w:rsidR="00FF6AB9" w:rsidRPr="00090EF0" w:rsidRDefault="009B387C" w:rsidP="00BC5F7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  <w:lang w:val="fr-CA"/>
        </w:rPr>
      </w:pPr>
      <w:r>
        <w:rPr>
          <w:rFonts w:ascii="Arial" w:hAnsi="Arial" w:cs="Arial"/>
          <w:noProof/>
          <w:sz w:val="32"/>
          <w:szCs w:val="32"/>
          <w:lang w:val="fr-CA"/>
        </w:rPr>
        <w:drawing>
          <wp:inline distT="0" distB="0" distL="0" distR="0" wp14:anchorId="6A2918BD" wp14:editId="46CB2175">
            <wp:extent cx="5404104" cy="5401056"/>
            <wp:effectExtent l="0" t="0" r="6350" b="9525"/>
            <wp:docPr id="46383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3959" name="Picture 4638395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54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66"/>
        <w:gridCol w:w="3629"/>
      </w:tblGrid>
      <w:tr w:rsidR="0045756A" w:rsidRPr="00090EF0" w14:paraId="596E135C" w14:textId="77777777" w:rsidTr="50DC45B0">
        <w:trPr>
          <w:trHeight w:val="494"/>
        </w:trPr>
        <w:tc>
          <w:tcPr>
            <w:tcW w:w="2610" w:type="dxa"/>
          </w:tcPr>
          <w:p w14:paraId="36C7AD37" w14:textId="013FC5F1" w:rsidR="0045756A" w:rsidRPr="00090EF0" w:rsidRDefault="0045756A" w:rsidP="00DB63B0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</w:pPr>
            <w:r w:rsidRPr="00090EF0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L</w:t>
            </w:r>
            <w:r w:rsidR="44D534EA" w:rsidRPr="00090EF0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égende</w:t>
            </w:r>
          </w:p>
        </w:tc>
        <w:tc>
          <w:tcPr>
            <w:tcW w:w="3566" w:type="dxa"/>
          </w:tcPr>
          <w:p w14:paraId="254CE4C2" w14:textId="77777777" w:rsidR="0045756A" w:rsidRPr="00090EF0" w:rsidRDefault="0045756A" w:rsidP="00BC5F7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  <w:tc>
          <w:tcPr>
            <w:tcW w:w="3629" w:type="dxa"/>
          </w:tcPr>
          <w:p w14:paraId="11F0AEC9" w14:textId="77777777" w:rsidR="0045756A" w:rsidRPr="00090EF0" w:rsidRDefault="0045756A" w:rsidP="00BC5F70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E737E9" w:rsidRPr="00090EF0" w14:paraId="0F735D1B" w14:textId="77777777" w:rsidTr="50DC45B0">
        <w:trPr>
          <w:trHeight w:val="377"/>
        </w:trPr>
        <w:tc>
          <w:tcPr>
            <w:tcW w:w="2610" w:type="dxa"/>
          </w:tcPr>
          <w:p w14:paraId="6121791C" w14:textId="47A0E794" w:rsidR="00E737E9" w:rsidRPr="00090EF0" w:rsidRDefault="003E2895" w:rsidP="00DB63B0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090EF0">
              <w:rPr>
                <w:rFonts w:ascii="Symbol" w:eastAsia="Symbol" w:hAnsi="Symbol" w:cs="Symbol"/>
                <w:color w:val="000000" w:themeColor="text1"/>
                <w:sz w:val="32"/>
                <w:szCs w:val="32"/>
                <w:lang w:val="fr-CA"/>
              </w:rPr>
              <w:t xml:space="preserve">© </w:t>
            </w:r>
            <w:r w:rsidRPr="00090EF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Estim</w:t>
            </w:r>
            <w:r w:rsidR="7D018A2E" w:rsidRPr="00090EF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er</w:t>
            </w:r>
          </w:p>
        </w:tc>
        <w:tc>
          <w:tcPr>
            <w:tcW w:w="3566" w:type="dxa"/>
          </w:tcPr>
          <w:p w14:paraId="5C301C82" w14:textId="30593197" w:rsidR="00E737E9" w:rsidRPr="00090EF0" w:rsidRDefault="00AA5775" w:rsidP="003C72D6">
            <w:pPr>
              <w:spacing w:line="259" w:lineRule="auto"/>
              <w:ind w:left="257" w:hanging="257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090EF0">
              <w:rPr>
                <w:rFonts w:ascii="Symbol" w:eastAsia="Symbol" w:hAnsi="Symbol" w:cs="Symbol"/>
                <w:color w:val="000000" w:themeColor="text1"/>
                <w:sz w:val="32"/>
                <w:szCs w:val="32"/>
                <w:lang w:val="fr-CA"/>
              </w:rPr>
              <w:t xml:space="preserve">¨ </w:t>
            </w:r>
            <w:r w:rsidR="003E2895" w:rsidRPr="00090EF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ddi</w:t>
            </w:r>
            <w:r w:rsidR="60328727" w:rsidRPr="00090EF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tionner des nombres décimaux</w:t>
            </w:r>
          </w:p>
        </w:tc>
        <w:tc>
          <w:tcPr>
            <w:tcW w:w="3629" w:type="dxa"/>
          </w:tcPr>
          <w:p w14:paraId="3CC2924D" w14:textId="6C35E7C1" w:rsidR="00E737E9" w:rsidRPr="00090EF0" w:rsidRDefault="00685433" w:rsidP="003C72D6">
            <w:pPr>
              <w:spacing w:line="259" w:lineRule="auto"/>
              <w:ind w:left="241" w:hanging="241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090EF0">
              <w:rPr>
                <w:rFonts w:ascii="Symbol" w:eastAsia="Symbol" w:hAnsi="Symbol" w:cs="Symbol"/>
                <w:color w:val="000000" w:themeColor="text1"/>
                <w:sz w:val="32"/>
                <w:szCs w:val="32"/>
                <w:lang w:val="fr-CA"/>
              </w:rPr>
              <w:t xml:space="preserve">· </w:t>
            </w:r>
            <w:r w:rsidR="00AA5775" w:rsidRPr="00090EF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S</w:t>
            </w:r>
            <w:r w:rsidR="2E376E50" w:rsidRPr="00090EF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oustraire des nombres décimaux</w:t>
            </w:r>
          </w:p>
        </w:tc>
      </w:tr>
    </w:tbl>
    <w:p w14:paraId="473BF805" w14:textId="77777777" w:rsidR="004F0931" w:rsidRPr="00090EF0" w:rsidRDefault="004F0931" w:rsidP="00DB63B0">
      <w:pPr>
        <w:tabs>
          <w:tab w:val="left" w:pos="-180"/>
          <w:tab w:val="left" w:pos="0"/>
        </w:tabs>
        <w:spacing w:line="276" w:lineRule="auto"/>
        <w:ind w:hanging="181"/>
        <w:rPr>
          <w:rFonts w:ascii="Arial" w:hAnsi="Arial" w:cs="Arial"/>
          <w:noProof/>
          <w:sz w:val="32"/>
          <w:szCs w:val="32"/>
          <w:lang w:val="fr-CA"/>
        </w:rPr>
      </w:pPr>
    </w:p>
    <w:p w14:paraId="307BA5E2" w14:textId="77777777" w:rsidR="004F0931" w:rsidRPr="00090EF0" w:rsidRDefault="004F0931" w:rsidP="00DB63B0">
      <w:pPr>
        <w:tabs>
          <w:tab w:val="left" w:pos="-180"/>
          <w:tab w:val="left" w:pos="0"/>
        </w:tabs>
        <w:spacing w:line="276" w:lineRule="auto"/>
        <w:ind w:hanging="181"/>
        <w:rPr>
          <w:rFonts w:ascii="Arial" w:hAnsi="Arial" w:cs="Arial"/>
          <w:noProof/>
          <w:sz w:val="32"/>
          <w:szCs w:val="32"/>
          <w:lang w:val="fr-CA"/>
        </w:rPr>
      </w:pPr>
    </w:p>
    <w:p w14:paraId="056B4607" w14:textId="77777777" w:rsidR="004F0931" w:rsidRDefault="004F0931" w:rsidP="00DB63B0">
      <w:pPr>
        <w:tabs>
          <w:tab w:val="left" w:pos="-180"/>
          <w:tab w:val="left" w:pos="0"/>
        </w:tabs>
        <w:spacing w:line="276" w:lineRule="auto"/>
        <w:ind w:hanging="181"/>
        <w:rPr>
          <w:rFonts w:ascii="Arial" w:hAnsi="Arial" w:cs="Arial"/>
          <w:noProof/>
          <w:sz w:val="32"/>
          <w:szCs w:val="32"/>
          <w:lang w:val="fr-CA"/>
        </w:rPr>
      </w:pPr>
    </w:p>
    <w:p w14:paraId="225B2DE8" w14:textId="77777777" w:rsidR="00DB63B0" w:rsidRPr="00090EF0" w:rsidRDefault="00DB63B0" w:rsidP="00DB63B0">
      <w:pPr>
        <w:tabs>
          <w:tab w:val="left" w:pos="-180"/>
          <w:tab w:val="left" w:pos="0"/>
        </w:tabs>
        <w:spacing w:line="276" w:lineRule="auto"/>
        <w:ind w:hanging="181"/>
        <w:rPr>
          <w:rFonts w:ascii="Arial" w:hAnsi="Arial" w:cs="Arial"/>
          <w:noProof/>
          <w:sz w:val="32"/>
          <w:szCs w:val="32"/>
          <w:lang w:val="fr-CA"/>
        </w:rPr>
      </w:pPr>
    </w:p>
    <w:p w14:paraId="060F87FD" w14:textId="29F7A880" w:rsidR="004F0931" w:rsidRPr="00090EF0" w:rsidRDefault="001E3585" w:rsidP="004F093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090EF0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FF6E49" wp14:editId="05390843">
                <wp:simplePos x="0" y="0"/>
                <wp:positionH relativeFrom="page">
                  <wp:posOffset>-38100</wp:posOffset>
                </wp:positionH>
                <wp:positionV relativeFrom="paragraph">
                  <wp:posOffset>-92075</wp:posOffset>
                </wp:positionV>
                <wp:extent cx="7800975" cy="7239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237D3" w14:textId="7E1B5828" w:rsidR="004F0931" w:rsidRPr="00452BDC" w:rsidRDefault="004F0931" w:rsidP="004F0931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090EF0">
                              <w:rPr>
                                <w:lang w:val="fr-CA"/>
                              </w:rPr>
                              <w:t xml:space="preserve">      </w:t>
                            </w:r>
                            <w:r w:rsidR="00090EF0" w:rsidRPr="00452BDC">
                              <w:rPr>
                                <w:lang w:val="fr-CA"/>
                              </w:rPr>
                              <w:t xml:space="preserve">Termine la course </w:t>
                            </w:r>
                            <w:r w:rsidRPr="00452BDC">
                              <w:rPr>
                                <w:lang w:val="fr-CA"/>
                              </w:rPr>
                              <w:t xml:space="preserve">! </w:t>
                            </w:r>
                          </w:p>
                          <w:p w14:paraId="17548673" w14:textId="622E407B" w:rsidR="004F0931" w:rsidRPr="00090EF0" w:rsidRDefault="004F0931" w:rsidP="004F093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090EF0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</w:t>
                            </w:r>
                            <w:r w:rsidR="00ED1183" w:rsidRPr="00090EF0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   </w:t>
                            </w:r>
                            <w:r w:rsidR="00090EF0" w:rsidRPr="000E6C50">
                              <w:rPr>
                                <w:sz w:val="32"/>
                                <w:szCs w:val="32"/>
                                <w:lang w:val="fr-CA"/>
                              </w:rPr>
                              <w:t>Plateau d</w:t>
                            </w:r>
                            <w:r w:rsidR="00090EF0">
                              <w:rPr>
                                <w:sz w:val="32"/>
                                <w:szCs w:val="32"/>
                                <w:lang w:val="fr-CA"/>
                              </w:rPr>
                              <w:t>e jeu</w:t>
                            </w:r>
                            <w:r w:rsidRPr="00090EF0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(O</w:t>
                            </w:r>
                            <w:r w:rsidR="00090EF0">
                              <w:rPr>
                                <w:sz w:val="32"/>
                                <w:szCs w:val="32"/>
                                <w:lang w:val="fr-CA"/>
                              </w:rPr>
                              <w:t>ntario seulement</w:t>
                            </w:r>
                            <w:r w:rsidRPr="00090EF0">
                              <w:rPr>
                                <w:sz w:val="32"/>
                                <w:szCs w:val="32"/>
                                <w:lang w:val="fr-CA"/>
                              </w:rPr>
                              <w:t>)</w:t>
                            </w:r>
                          </w:p>
                          <w:p w14:paraId="20B6B9BA" w14:textId="77777777" w:rsidR="004F0931" w:rsidRPr="00090EF0" w:rsidRDefault="004F0931" w:rsidP="004F093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090EF0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1CFFE725" w14:textId="77777777" w:rsidR="004F0931" w:rsidRPr="00090EF0" w:rsidRDefault="004F0931" w:rsidP="004F093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6E49" id="Text Box 11" o:spid="_x0000_s1030" type="#_x0000_t202" style="position:absolute;margin-left:-3pt;margin-top:-7.25pt;width:614.25pt;height:57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obMQIAAFM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" fillcolor="white [3201]" stroked="f" strokeweight=".5pt">
                <v:textbox>
                  <w:txbxContent>
                    <w:p w14:paraId="70F237D3" w14:textId="7E1B5828" w:rsidR="004F0931" w:rsidRPr="00452BDC" w:rsidRDefault="004F0931" w:rsidP="004F0931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090EF0">
                        <w:rPr>
                          <w:lang w:val="fr-CA"/>
                        </w:rPr>
                        <w:t xml:space="preserve">      </w:t>
                      </w:r>
                      <w:r w:rsidR="00090EF0" w:rsidRPr="00452BDC">
                        <w:rPr>
                          <w:lang w:val="fr-CA"/>
                        </w:rPr>
                        <w:t xml:space="preserve">Termine la course </w:t>
                      </w:r>
                      <w:r w:rsidRPr="00452BDC">
                        <w:rPr>
                          <w:lang w:val="fr-CA"/>
                        </w:rPr>
                        <w:t xml:space="preserve">! </w:t>
                      </w:r>
                    </w:p>
                    <w:p w14:paraId="17548673" w14:textId="622E407B" w:rsidR="004F0931" w:rsidRPr="00090EF0" w:rsidRDefault="004F0931" w:rsidP="004F093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090EF0">
                        <w:rPr>
                          <w:sz w:val="32"/>
                          <w:szCs w:val="32"/>
                          <w:lang w:val="fr-CA"/>
                        </w:rPr>
                        <w:t xml:space="preserve">     </w:t>
                      </w:r>
                      <w:r w:rsidR="00ED1183" w:rsidRPr="00090EF0">
                        <w:rPr>
                          <w:sz w:val="32"/>
                          <w:szCs w:val="32"/>
                          <w:lang w:val="fr-CA"/>
                        </w:rPr>
                        <w:t xml:space="preserve">          </w:t>
                      </w:r>
                      <w:r w:rsidR="00090EF0" w:rsidRPr="000E6C50">
                        <w:rPr>
                          <w:sz w:val="32"/>
                          <w:szCs w:val="32"/>
                          <w:lang w:val="fr-CA"/>
                        </w:rPr>
                        <w:t>Plateau d</w:t>
                      </w:r>
                      <w:r w:rsidR="00090EF0">
                        <w:rPr>
                          <w:sz w:val="32"/>
                          <w:szCs w:val="32"/>
                          <w:lang w:val="fr-CA"/>
                        </w:rPr>
                        <w:t>e jeu</w:t>
                      </w:r>
                      <w:r w:rsidRPr="00090EF0">
                        <w:rPr>
                          <w:sz w:val="32"/>
                          <w:szCs w:val="32"/>
                          <w:lang w:val="fr-CA"/>
                        </w:rPr>
                        <w:t xml:space="preserve"> (O</w:t>
                      </w:r>
                      <w:r w:rsidR="00090EF0">
                        <w:rPr>
                          <w:sz w:val="32"/>
                          <w:szCs w:val="32"/>
                          <w:lang w:val="fr-CA"/>
                        </w:rPr>
                        <w:t>ntario seulement</w:t>
                      </w:r>
                      <w:r w:rsidRPr="00090EF0">
                        <w:rPr>
                          <w:sz w:val="32"/>
                          <w:szCs w:val="32"/>
                          <w:lang w:val="fr-CA"/>
                        </w:rPr>
                        <w:t>)</w:t>
                      </w:r>
                    </w:p>
                    <w:p w14:paraId="20B6B9BA" w14:textId="77777777" w:rsidR="004F0931" w:rsidRPr="00090EF0" w:rsidRDefault="004F0931" w:rsidP="004F0931">
                      <w:pPr>
                        <w:pStyle w:val="H1"/>
                        <w:rPr>
                          <w:lang w:val="fr-CA"/>
                        </w:rPr>
                      </w:pPr>
                      <w:r w:rsidRPr="00090EF0">
                        <w:rPr>
                          <w:lang w:val="fr-CA"/>
                        </w:rPr>
                        <w:tab/>
                      </w:r>
                    </w:p>
                    <w:p w14:paraId="1CFFE725" w14:textId="77777777" w:rsidR="004F0931" w:rsidRPr="00090EF0" w:rsidRDefault="004F0931" w:rsidP="004F0931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115DF" w:rsidRPr="00090EF0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A109D7A" wp14:editId="22BCB00F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047750" cy="53657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536575"/>
                          <a:chOff x="0" y="9525"/>
                          <a:chExt cx="1585956" cy="536575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6265" y="50800"/>
                            <a:ext cx="140969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322EC" w14:textId="18F68FD2" w:rsidR="004F0931" w:rsidRDefault="00E115DF" w:rsidP="004F093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055E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C67ED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09D7A" id="Group 12" o:spid="_x0000_s1031" style="position:absolute;margin-left:0;margin-top:2.25pt;width:82.5pt;height:42.25pt;z-index:251709440;mso-position-horizontal-relative:margin;mso-width-relative:margin" coordorigin=",95" coordsize="15859,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">
                <v:shape id="Flowchart: Terminator 1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14" o:spid="_x0000_s1033" type="#_x0000_t202" style="position:absolute;left:1762;top:508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27322EC" w14:textId="18F68FD2" w:rsidR="004F0931" w:rsidRDefault="00E115DF" w:rsidP="004F093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F055E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</w:t>
                        </w:r>
                        <w:r w:rsidR="00C67ED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70A18E" w14:textId="692ACFF8" w:rsidR="00685433" w:rsidRPr="00090EF0" w:rsidRDefault="00685433" w:rsidP="00685433">
      <w:pPr>
        <w:jc w:val="center"/>
        <w:rPr>
          <w:rFonts w:ascii="Verdana" w:hAnsi="Verdana"/>
          <w:b/>
          <w:sz w:val="40"/>
          <w:szCs w:val="40"/>
          <w:lang w:val="fr-CA"/>
        </w:rPr>
      </w:pPr>
    </w:p>
    <w:p w14:paraId="43F2BC65" w14:textId="34B938DA" w:rsidR="00685433" w:rsidRPr="00090EF0" w:rsidRDefault="00685433" w:rsidP="00685433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70A1DDB8" w14:textId="460D5390" w:rsidR="00685433" w:rsidRPr="00090EF0" w:rsidRDefault="00CD0632" w:rsidP="00523646">
      <w:pPr>
        <w:spacing w:line="259" w:lineRule="auto"/>
        <w:jc w:val="center"/>
        <w:rPr>
          <w:rFonts w:ascii="Arial" w:hAnsi="Arial" w:cs="Arial"/>
          <w:noProof/>
          <w:sz w:val="32"/>
          <w:szCs w:val="32"/>
          <w:lang w:val="fr-CA"/>
        </w:rPr>
      </w:pPr>
      <w:r>
        <w:rPr>
          <w:noProof/>
          <w:sz w:val="18"/>
          <w:szCs w:val="18"/>
          <w:lang w:val="fr-CA"/>
        </w:rPr>
        <w:drawing>
          <wp:inline distT="0" distB="0" distL="0" distR="0" wp14:anchorId="084BA172" wp14:editId="6C35FE9D">
            <wp:extent cx="5404104" cy="5401056"/>
            <wp:effectExtent l="0" t="0" r="6350" b="9525"/>
            <wp:docPr id="1473894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94254" name="Picture 14738942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54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5658"/>
      </w:tblGrid>
      <w:tr w:rsidR="00B75F43" w:rsidRPr="00090EF0" w14:paraId="6A4A4EAC" w14:textId="77777777" w:rsidTr="001D423A">
        <w:trPr>
          <w:trHeight w:val="494"/>
        </w:trPr>
        <w:tc>
          <w:tcPr>
            <w:tcW w:w="4407" w:type="dxa"/>
            <w:vAlign w:val="center"/>
          </w:tcPr>
          <w:p w14:paraId="0CC3CCD7" w14:textId="1B1CEF78" w:rsidR="00B75F43" w:rsidRPr="00090EF0" w:rsidRDefault="2D61CDFC" w:rsidP="00DB63B0">
            <w:pPr>
              <w:spacing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</w:pPr>
            <w:r w:rsidRPr="00090EF0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L</w:t>
            </w:r>
            <w:r w:rsidR="161441AE" w:rsidRPr="00090EF0">
              <w:rPr>
                <w:rFonts w:ascii="Arial" w:hAnsi="Arial" w:cs="Arial"/>
                <w:b/>
                <w:bCs/>
                <w:noProof/>
                <w:sz w:val="32"/>
                <w:szCs w:val="32"/>
                <w:lang w:val="fr-CA"/>
              </w:rPr>
              <w:t>égende</w:t>
            </w:r>
          </w:p>
        </w:tc>
        <w:tc>
          <w:tcPr>
            <w:tcW w:w="5658" w:type="dxa"/>
            <w:vAlign w:val="center"/>
          </w:tcPr>
          <w:p w14:paraId="4E960449" w14:textId="77777777" w:rsidR="00B75F43" w:rsidRPr="00090EF0" w:rsidRDefault="00B75F43" w:rsidP="00DB63B0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</w:p>
        </w:tc>
      </w:tr>
      <w:tr w:rsidR="00B75F43" w:rsidRPr="00090EF0" w14:paraId="46C71F34" w14:textId="77777777" w:rsidTr="001D423A">
        <w:trPr>
          <w:trHeight w:val="377"/>
        </w:trPr>
        <w:tc>
          <w:tcPr>
            <w:tcW w:w="4407" w:type="dxa"/>
            <w:vAlign w:val="center"/>
          </w:tcPr>
          <w:p w14:paraId="3FB900AA" w14:textId="02E1063D" w:rsidR="00B75F43" w:rsidRPr="00090EF0" w:rsidRDefault="2D61CDFC" w:rsidP="00DB63B0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090EF0">
              <w:rPr>
                <w:rFonts w:ascii="Symbol" w:eastAsia="Symbol" w:hAnsi="Symbol" w:cs="Symbol"/>
                <w:color w:val="000000" w:themeColor="text1"/>
                <w:sz w:val="32"/>
                <w:szCs w:val="32"/>
                <w:lang w:val="fr-CA"/>
              </w:rPr>
              <w:t xml:space="preserve">© </w:t>
            </w:r>
            <w:r w:rsidRPr="00090EF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Estim</w:t>
            </w:r>
            <w:r w:rsidR="2CE637C3" w:rsidRPr="00090EF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er</w:t>
            </w:r>
          </w:p>
        </w:tc>
        <w:tc>
          <w:tcPr>
            <w:tcW w:w="5658" w:type="dxa"/>
            <w:vAlign w:val="center"/>
          </w:tcPr>
          <w:p w14:paraId="375B4DFA" w14:textId="26C5C7F3" w:rsidR="00B75F43" w:rsidRPr="00090EF0" w:rsidRDefault="2D61CDFC" w:rsidP="00DB63B0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090EF0">
              <w:rPr>
                <w:rFonts w:ascii="Symbol" w:eastAsia="Symbol" w:hAnsi="Symbol" w:cs="Symbol"/>
                <w:color w:val="000000" w:themeColor="text1"/>
                <w:sz w:val="32"/>
                <w:szCs w:val="32"/>
                <w:lang w:val="fr-CA"/>
              </w:rPr>
              <w:t xml:space="preserve">¨ </w:t>
            </w:r>
            <w:r w:rsidRPr="00090EF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Addi</w:t>
            </w:r>
            <w:r w:rsidR="5DEBE8E8" w:rsidRPr="00090EF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tionner des nombres décimaux</w:t>
            </w:r>
          </w:p>
        </w:tc>
      </w:tr>
      <w:tr w:rsidR="00B75F43" w:rsidRPr="003C72D6" w14:paraId="537567D9" w14:textId="77777777" w:rsidTr="001D423A">
        <w:trPr>
          <w:trHeight w:val="377"/>
        </w:trPr>
        <w:tc>
          <w:tcPr>
            <w:tcW w:w="4407" w:type="dxa"/>
            <w:vAlign w:val="center"/>
          </w:tcPr>
          <w:p w14:paraId="0EEAEC9E" w14:textId="28F1FEDB" w:rsidR="00B75F43" w:rsidRPr="00090EF0" w:rsidRDefault="2145E4B3" w:rsidP="008A2F9D">
            <w:pPr>
              <w:spacing w:line="259" w:lineRule="auto"/>
              <w:ind w:left="316" w:hanging="316"/>
              <w:rPr>
                <w:rFonts w:ascii="Symbol" w:eastAsia="Symbol" w:hAnsi="Symbol" w:cs="Symbol"/>
                <w:color w:val="000000" w:themeColor="text1"/>
                <w:sz w:val="32"/>
                <w:szCs w:val="32"/>
                <w:lang w:val="fr-CA"/>
              </w:rPr>
            </w:pPr>
            <w:r w:rsidRPr="00090EF0">
              <w:rPr>
                <w:rFonts w:ascii="Symbol" w:eastAsia="Symbol" w:hAnsi="Symbol" w:cs="Symbol"/>
                <w:color w:val="000000" w:themeColor="text1"/>
                <w:sz w:val="32"/>
                <w:szCs w:val="32"/>
                <w:lang w:val="fr-CA"/>
              </w:rPr>
              <w:t xml:space="preserve">·  </w:t>
            </w:r>
            <w:r w:rsidRPr="00090EF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S</w:t>
            </w:r>
            <w:r w:rsidR="5C94391B" w:rsidRPr="00090EF0">
              <w:rPr>
                <w:rFonts w:ascii="Arial" w:hAnsi="Arial" w:cs="Arial"/>
                <w:noProof/>
                <w:sz w:val="32"/>
                <w:szCs w:val="32"/>
                <w:lang w:val="fr-CA"/>
              </w:rPr>
              <w:t>oustraire des nombres décimaux</w:t>
            </w:r>
          </w:p>
        </w:tc>
        <w:tc>
          <w:tcPr>
            <w:tcW w:w="5658" w:type="dxa"/>
            <w:vAlign w:val="center"/>
          </w:tcPr>
          <w:p w14:paraId="658425B7" w14:textId="75DF4E5E" w:rsidR="00B75F43" w:rsidRPr="00090EF0" w:rsidRDefault="76994AE0" w:rsidP="008A2F9D">
            <w:pPr>
              <w:spacing w:line="259" w:lineRule="auto"/>
              <w:ind w:left="300" w:hanging="300"/>
              <w:rPr>
                <w:rFonts w:ascii="Arial" w:hAnsi="Arial" w:cs="Arial"/>
                <w:color w:val="000000" w:themeColor="text1"/>
                <w:sz w:val="36"/>
                <w:szCs w:val="36"/>
                <w:lang w:val="fr-CA"/>
              </w:rPr>
            </w:pPr>
            <w:r w:rsidRPr="00EE00BB">
              <w:rPr>
                <w:rFonts w:ascii="Symbol" w:eastAsia="Symbol" w:hAnsi="Symbol" w:cs="Symbol"/>
                <w:color w:val="000000" w:themeColor="text1"/>
                <w:sz w:val="32"/>
                <w:szCs w:val="32"/>
                <w:lang w:val="fr-CA"/>
              </w:rPr>
              <w:t>ª</w:t>
            </w:r>
            <w:r w:rsidRPr="00090EF0">
              <w:rPr>
                <w:rFonts w:ascii="Arial" w:hAnsi="Arial" w:cs="Arial"/>
                <w:color w:val="000000" w:themeColor="text1"/>
                <w:sz w:val="36"/>
                <w:szCs w:val="36"/>
                <w:lang w:val="fr-CA"/>
              </w:rPr>
              <w:t xml:space="preserve"> </w:t>
            </w:r>
            <w:r w:rsidR="4EC18604" w:rsidRPr="00EE00BB">
              <w:rPr>
                <w:rFonts w:ascii="Arial" w:hAnsi="Arial" w:cs="Arial"/>
                <w:color w:val="000000" w:themeColor="text1"/>
                <w:sz w:val="32"/>
                <w:szCs w:val="32"/>
                <w:lang w:val="fr-CA"/>
              </w:rPr>
              <w:t xml:space="preserve">Additionner et soustraire </w:t>
            </w:r>
            <w:r w:rsidR="001D423A" w:rsidRPr="00EE00BB">
              <w:rPr>
                <w:rFonts w:ascii="Arial" w:hAnsi="Arial" w:cs="Arial"/>
                <w:color w:val="000000" w:themeColor="text1"/>
                <w:sz w:val="32"/>
                <w:szCs w:val="32"/>
                <w:lang w:val="fr-CA"/>
              </w:rPr>
              <w:br/>
            </w:r>
            <w:r w:rsidR="4EC18604" w:rsidRPr="00EE00BB">
              <w:rPr>
                <w:rFonts w:ascii="Arial" w:hAnsi="Arial" w:cs="Arial"/>
                <w:color w:val="000000" w:themeColor="text1"/>
                <w:sz w:val="32"/>
                <w:szCs w:val="32"/>
                <w:lang w:val="fr-CA"/>
              </w:rPr>
              <w:t>des fractions</w:t>
            </w:r>
          </w:p>
        </w:tc>
      </w:tr>
      <w:tr w:rsidR="00B75F43" w:rsidRPr="00090EF0" w14:paraId="64873D27" w14:textId="77777777" w:rsidTr="001D423A">
        <w:trPr>
          <w:trHeight w:val="468"/>
        </w:trPr>
        <w:tc>
          <w:tcPr>
            <w:tcW w:w="4407" w:type="dxa"/>
          </w:tcPr>
          <w:p w14:paraId="15B5D451" w14:textId="5B6733E2" w:rsidR="00B75F43" w:rsidRPr="00090EF0" w:rsidRDefault="4A0D92A5" w:rsidP="008A2F9D">
            <w:pPr>
              <w:spacing w:line="259" w:lineRule="auto"/>
              <w:ind w:left="316" w:hanging="316"/>
              <w:rPr>
                <w:rFonts w:ascii="Arial" w:hAnsi="Arial" w:cs="Arial"/>
                <w:color w:val="000000" w:themeColor="text1"/>
                <w:sz w:val="32"/>
                <w:szCs w:val="32"/>
                <w:lang w:val="fr-CA"/>
              </w:rPr>
            </w:pPr>
            <w:r w:rsidRPr="00EE00BB">
              <w:rPr>
                <w:rFonts w:ascii="Symbol" w:eastAsia="Symbol" w:hAnsi="Symbol" w:cs="Symbol"/>
                <w:color w:val="000000" w:themeColor="text1"/>
                <w:sz w:val="32"/>
                <w:szCs w:val="32"/>
                <w:lang w:val="fr-CA"/>
              </w:rPr>
              <w:t>§</w:t>
            </w:r>
            <w:r w:rsidRPr="00EE00BB">
              <w:rPr>
                <w:rFonts w:ascii="Arial" w:hAnsi="Arial" w:cs="Arial"/>
                <w:color w:val="000000" w:themeColor="text1"/>
                <w:sz w:val="32"/>
                <w:szCs w:val="32"/>
                <w:lang w:val="fr-CA"/>
              </w:rPr>
              <w:t xml:space="preserve"> </w:t>
            </w:r>
            <w:r w:rsidRPr="00090EF0">
              <w:rPr>
                <w:rFonts w:ascii="Arial" w:hAnsi="Arial" w:cs="Arial"/>
                <w:color w:val="000000" w:themeColor="text1"/>
                <w:sz w:val="32"/>
                <w:szCs w:val="32"/>
                <w:lang w:val="fr-CA"/>
              </w:rPr>
              <w:t>Multipl</w:t>
            </w:r>
            <w:r w:rsidR="0BB9CD0A" w:rsidRPr="00090EF0">
              <w:rPr>
                <w:rFonts w:ascii="Arial" w:hAnsi="Arial" w:cs="Arial"/>
                <w:color w:val="000000" w:themeColor="text1"/>
                <w:sz w:val="32"/>
                <w:szCs w:val="32"/>
                <w:lang w:val="fr-CA"/>
              </w:rPr>
              <w:t>ier des fractions unitaires</w:t>
            </w:r>
          </w:p>
        </w:tc>
        <w:tc>
          <w:tcPr>
            <w:tcW w:w="5658" w:type="dxa"/>
          </w:tcPr>
          <w:p w14:paraId="7B9EECE2" w14:textId="3BB23474" w:rsidR="006758B2" w:rsidRPr="00090EF0" w:rsidRDefault="63AE4640" w:rsidP="00DB63B0">
            <w:pPr>
              <w:spacing w:line="259" w:lineRule="auto"/>
              <w:rPr>
                <w:rFonts w:ascii="Arial" w:hAnsi="Arial" w:cs="Arial"/>
                <w:color w:val="000000" w:themeColor="text1"/>
                <w:sz w:val="32"/>
                <w:szCs w:val="32"/>
                <w:lang w:val="fr-CA"/>
              </w:rPr>
            </w:pPr>
            <w:r w:rsidRPr="00EE00BB">
              <w:rPr>
                <w:rFonts w:ascii="Symbol" w:eastAsia="Symbol" w:hAnsi="Symbol" w:cs="Symbol"/>
                <w:color w:val="000000" w:themeColor="text1"/>
                <w:sz w:val="32"/>
                <w:szCs w:val="32"/>
                <w:lang w:val="fr-CA"/>
              </w:rPr>
              <w:t>*</w:t>
            </w:r>
            <w:r w:rsidRPr="00090EF0">
              <w:rPr>
                <w:rFonts w:ascii="Arial" w:hAnsi="Arial" w:cs="Arial"/>
                <w:color w:val="000000" w:themeColor="text1"/>
                <w:sz w:val="36"/>
                <w:szCs w:val="36"/>
                <w:lang w:val="fr-CA"/>
              </w:rPr>
              <w:t xml:space="preserve">  </w:t>
            </w:r>
            <w:r w:rsidRPr="00090EF0">
              <w:rPr>
                <w:rFonts w:ascii="Arial" w:hAnsi="Arial" w:cs="Arial"/>
                <w:color w:val="000000" w:themeColor="text1"/>
                <w:sz w:val="32"/>
                <w:szCs w:val="32"/>
                <w:lang w:val="fr-CA"/>
              </w:rPr>
              <w:t>Multipl</w:t>
            </w:r>
            <w:r w:rsidR="6C8AC47A" w:rsidRPr="00090EF0">
              <w:rPr>
                <w:rFonts w:ascii="Arial" w:hAnsi="Arial" w:cs="Arial"/>
                <w:color w:val="000000" w:themeColor="text1"/>
                <w:sz w:val="32"/>
                <w:szCs w:val="32"/>
                <w:lang w:val="fr-CA"/>
              </w:rPr>
              <w:t>ier par 0,1 et 0,01</w:t>
            </w:r>
            <w:r w:rsidRPr="00090EF0">
              <w:rPr>
                <w:rFonts w:ascii="Arial" w:hAnsi="Arial" w:cs="Arial"/>
                <w:color w:val="000000" w:themeColor="text1"/>
                <w:sz w:val="32"/>
                <w:szCs w:val="32"/>
                <w:lang w:val="fr-CA"/>
              </w:rPr>
              <w:t xml:space="preserve"> </w:t>
            </w:r>
          </w:p>
        </w:tc>
      </w:tr>
    </w:tbl>
    <w:p w14:paraId="0D7627AB" w14:textId="77777777" w:rsidR="00E737E9" w:rsidRPr="00090EF0" w:rsidRDefault="00E737E9" w:rsidP="00DB63B0">
      <w:pPr>
        <w:spacing w:line="259" w:lineRule="auto"/>
        <w:rPr>
          <w:rFonts w:ascii="Arial" w:hAnsi="Arial" w:cs="Arial"/>
          <w:noProof/>
          <w:sz w:val="32"/>
          <w:szCs w:val="32"/>
          <w:lang w:val="fr-CA"/>
        </w:rPr>
      </w:pPr>
    </w:p>
    <w:sectPr w:rsidR="00E737E9" w:rsidRPr="00090EF0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810B" w14:textId="77777777" w:rsidR="008A3712" w:rsidRDefault="008A3712" w:rsidP="00D34720">
      <w:r>
        <w:separator/>
      </w:r>
    </w:p>
  </w:endnote>
  <w:endnote w:type="continuationSeparator" w:id="0">
    <w:p w14:paraId="43153DD3" w14:textId="77777777" w:rsidR="008A3712" w:rsidRDefault="008A371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EA4DC" w14:textId="77777777" w:rsidR="00BF7631" w:rsidRDefault="00BF7631" w:rsidP="00BF7631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opérations avec des fraction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33375F78" w14:textId="77777777" w:rsidR="00BF7631" w:rsidRPr="00B30BA8" w:rsidRDefault="00BF7631" w:rsidP="00BF7631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et des nombres décimaux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6E56465F" w:rsidR="00D34720" w:rsidRPr="004658D8" w:rsidRDefault="00BF7631" w:rsidP="00BF7631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ED6AB29" wp14:editId="0C713F74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 xml:space="preserve"> 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7B031" w14:textId="77777777" w:rsidR="008A3712" w:rsidRDefault="008A3712" w:rsidP="00D34720">
      <w:r>
        <w:separator/>
      </w:r>
    </w:p>
  </w:footnote>
  <w:footnote w:type="continuationSeparator" w:id="0">
    <w:p w14:paraId="02D434F0" w14:textId="77777777" w:rsidR="008A3712" w:rsidRDefault="008A371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E58FF5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2041F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E2041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029B"/>
    <w:rsid w:val="00090EF0"/>
    <w:rsid w:val="00092888"/>
    <w:rsid w:val="000C4501"/>
    <w:rsid w:val="000C4BD1"/>
    <w:rsid w:val="000E6C50"/>
    <w:rsid w:val="000F33E8"/>
    <w:rsid w:val="001002C0"/>
    <w:rsid w:val="00116790"/>
    <w:rsid w:val="00157748"/>
    <w:rsid w:val="00165C8E"/>
    <w:rsid w:val="001734C7"/>
    <w:rsid w:val="0017584D"/>
    <w:rsid w:val="001844C6"/>
    <w:rsid w:val="001B3A75"/>
    <w:rsid w:val="001C04A3"/>
    <w:rsid w:val="001D423A"/>
    <w:rsid w:val="001D610F"/>
    <w:rsid w:val="001E0F06"/>
    <w:rsid w:val="001E3585"/>
    <w:rsid w:val="001F7C12"/>
    <w:rsid w:val="00211CA8"/>
    <w:rsid w:val="00212E6E"/>
    <w:rsid w:val="00230407"/>
    <w:rsid w:val="00257E5C"/>
    <w:rsid w:val="00276E57"/>
    <w:rsid w:val="00295784"/>
    <w:rsid w:val="002A53CB"/>
    <w:rsid w:val="002B44B7"/>
    <w:rsid w:val="002F1ED6"/>
    <w:rsid w:val="0031187B"/>
    <w:rsid w:val="0031739B"/>
    <w:rsid w:val="00330A08"/>
    <w:rsid w:val="0033109D"/>
    <w:rsid w:val="00334B5E"/>
    <w:rsid w:val="00336D11"/>
    <w:rsid w:val="00366CCD"/>
    <w:rsid w:val="003768F2"/>
    <w:rsid w:val="00381997"/>
    <w:rsid w:val="00383490"/>
    <w:rsid w:val="00385C00"/>
    <w:rsid w:val="003C5C2F"/>
    <w:rsid w:val="003C72D6"/>
    <w:rsid w:val="003E2895"/>
    <w:rsid w:val="0040342B"/>
    <w:rsid w:val="00406998"/>
    <w:rsid w:val="00407A87"/>
    <w:rsid w:val="004211A5"/>
    <w:rsid w:val="00436C5D"/>
    <w:rsid w:val="0044696D"/>
    <w:rsid w:val="00451238"/>
    <w:rsid w:val="00452BDC"/>
    <w:rsid w:val="0045756A"/>
    <w:rsid w:val="00461F27"/>
    <w:rsid w:val="00466F55"/>
    <w:rsid w:val="00481E4C"/>
    <w:rsid w:val="00486E6F"/>
    <w:rsid w:val="004A29D4"/>
    <w:rsid w:val="004A3A7C"/>
    <w:rsid w:val="004A5110"/>
    <w:rsid w:val="004B1821"/>
    <w:rsid w:val="004C726D"/>
    <w:rsid w:val="004D528E"/>
    <w:rsid w:val="004F0931"/>
    <w:rsid w:val="004F2ED0"/>
    <w:rsid w:val="00502182"/>
    <w:rsid w:val="00507FEF"/>
    <w:rsid w:val="005139B4"/>
    <w:rsid w:val="005174E4"/>
    <w:rsid w:val="00523646"/>
    <w:rsid w:val="00581579"/>
    <w:rsid w:val="005A2DFB"/>
    <w:rsid w:val="005B49B7"/>
    <w:rsid w:val="005C5172"/>
    <w:rsid w:val="005D556C"/>
    <w:rsid w:val="00600B2F"/>
    <w:rsid w:val="00647880"/>
    <w:rsid w:val="0065591C"/>
    <w:rsid w:val="00666986"/>
    <w:rsid w:val="006758B2"/>
    <w:rsid w:val="00677CDA"/>
    <w:rsid w:val="006839C2"/>
    <w:rsid w:val="00685433"/>
    <w:rsid w:val="00696EE0"/>
    <w:rsid w:val="006A2E9A"/>
    <w:rsid w:val="006D480C"/>
    <w:rsid w:val="006D48F3"/>
    <w:rsid w:val="006E69A5"/>
    <w:rsid w:val="006F07C1"/>
    <w:rsid w:val="006F4E10"/>
    <w:rsid w:val="006F503E"/>
    <w:rsid w:val="00706B4B"/>
    <w:rsid w:val="00735F7F"/>
    <w:rsid w:val="00736C10"/>
    <w:rsid w:val="00761A88"/>
    <w:rsid w:val="00767914"/>
    <w:rsid w:val="00767BFC"/>
    <w:rsid w:val="00777D4A"/>
    <w:rsid w:val="00797C9D"/>
    <w:rsid w:val="00801B22"/>
    <w:rsid w:val="008121C7"/>
    <w:rsid w:val="00815073"/>
    <w:rsid w:val="00825DAC"/>
    <w:rsid w:val="00836AE6"/>
    <w:rsid w:val="00867370"/>
    <w:rsid w:val="00873135"/>
    <w:rsid w:val="008A2F9D"/>
    <w:rsid w:val="008A3712"/>
    <w:rsid w:val="008B358A"/>
    <w:rsid w:val="008B6E39"/>
    <w:rsid w:val="008E01CA"/>
    <w:rsid w:val="008E5725"/>
    <w:rsid w:val="0091024A"/>
    <w:rsid w:val="009247F2"/>
    <w:rsid w:val="00926EF6"/>
    <w:rsid w:val="0092763D"/>
    <w:rsid w:val="0093221B"/>
    <w:rsid w:val="0094230B"/>
    <w:rsid w:val="009616D0"/>
    <w:rsid w:val="009706D6"/>
    <w:rsid w:val="00983C41"/>
    <w:rsid w:val="009B090B"/>
    <w:rsid w:val="009B387C"/>
    <w:rsid w:val="00A31DB6"/>
    <w:rsid w:val="00A453D3"/>
    <w:rsid w:val="00A64971"/>
    <w:rsid w:val="00A95B07"/>
    <w:rsid w:val="00AA5775"/>
    <w:rsid w:val="00AB1AFB"/>
    <w:rsid w:val="00AB31BD"/>
    <w:rsid w:val="00AB5722"/>
    <w:rsid w:val="00AB705E"/>
    <w:rsid w:val="00AE3EBA"/>
    <w:rsid w:val="00B63D57"/>
    <w:rsid w:val="00B75F43"/>
    <w:rsid w:val="00B920FB"/>
    <w:rsid w:val="00BA4864"/>
    <w:rsid w:val="00BC5F70"/>
    <w:rsid w:val="00BD4C02"/>
    <w:rsid w:val="00BD79D4"/>
    <w:rsid w:val="00BE0D99"/>
    <w:rsid w:val="00BF1FB6"/>
    <w:rsid w:val="00BF7189"/>
    <w:rsid w:val="00BF7631"/>
    <w:rsid w:val="00C05996"/>
    <w:rsid w:val="00C12DFD"/>
    <w:rsid w:val="00C15CD4"/>
    <w:rsid w:val="00C3059F"/>
    <w:rsid w:val="00C34CDE"/>
    <w:rsid w:val="00C46BFD"/>
    <w:rsid w:val="00C67EDF"/>
    <w:rsid w:val="00C80188"/>
    <w:rsid w:val="00C94FB5"/>
    <w:rsid w:val="00C96742"/>
    <w:rsid w:val="00CA48C5"/>
    <w:rsid w:val="00CB2E9B"/>
    <w:rsid w:val="00CD0632"/>
    <w:rsid w:val="00CE74B1"/>
    <w:rsid w:val="00D01712"/>
    <w:rsid w:val="00D34720"/>
    <w:rsid w:val="00D61387"/>
    <w:rsid w:val="00D92395"/>
    <w:rsid w:val="00DB61AE"/>
    <w:rsid w:val="00DB63B0"/>
    <w:rsid w:val="00DD3693"/>
    <w:rsid w:val="00DD6D9F"/>
    <w:rsid w:val="00DF262E"/>
    <w:rsid w:val="00DF5067"/>
    <w:rsid w:val="00E1030E"/>
    <w:rsid w:val="00E115DF"/>
    <w:rsid w:val="00E155B4"/>
    <w:rsid w:val="00E2041F"/>
    <w:rsid w:val="00E50AE2"/>
    <w:rsid w:val="00E737E9"/>
    <w:rsid w:val="00E8036F"/>
    <w:rsid w:val="00EA0151"/>
    <w:rsid w:val="00EB2F68"/>
    <w:rsid w:val="00EC51AF"/>
    <w:rsid w:val="00ED1183"/>
    <w:rsid w:val="00EE00BB"/>
    <w:rsid w:val="00EE511B"/>
    <w:rsid w:val="00F307F6"/>
    <w:rsid w:val="00F42266"/>
    <w:rsid w:val="00F50293"/>
    <w:rsid w:val="00F52142"/>
    <w:rsid w:val="00F80C41"/>
    <w:rsid w:val="00FE0047"/>
    <w:rsid w:val="00FE482D"/>
    <w:rsid w:val="00FE583C"/>
    <w:rsid w:val="00FF6AB9"/>
    <w:rsid w:val="0BB9CD0A"/>
    <w:rsid w:val="135E2A80"/>
    <w:rsid w:val="161441AE"/>
    <w:rsid w:val="2145E4B3"/>
    <w:rsid w:val="26D68EAE"/>
    <w:rsid w:val="2B1B1AC0"/>
    <w:rsid w:val="2CE637C3"/>
    <w:rsid w:val="2D61CDFC"/>
    <w:rsid w:val="2E376E50"/>
    <w:rsid w:val="44D534EA"/>
    <w:rsid w:val="4A0D92A5"/>
    <w:rsid w:val="4EC18604"/>
    <w:rsid w:val="50DC45B0"/>
    <w:rsid w:val="5C94391B"/>
    <w:rsid w:val="5DEBE8E8"/>
    <w:rsid w:val="60328727"/>
    <w:rsid w:val="63AE4640"/>
    <w:rsid w:val="6C8AC47A"/>
    <w:rsid w:val="76994AE0"/>
    <w:rsid w:val="7D018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4F093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E8036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9T14:15:00Z</dcterms:created>
  <dcterms:modified xsi:type="dcterms:W3CDTF">2023-07-19T14:15:00Z</dcterms:modified>
</cp:coreProperties>
</file>